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C23B55" w:rsidRDefault="00E66D84" w:rsidP="00F66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>ОБЪЯВЛЕНИЕ</w:t>
      </w:r>
    </w:p>
    <w:p w:rsidR="00E66D84" w:rsidRPr="00C23B55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091B97" w:rsidRPr="007170A6" w:rsidRDefault="00E66D84" w:rsidP="007170A6">
      <w:pPr>
        <w:ind w:right="-7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 </w:t>
      </w:r>
      <w:r w:rsidR="004D7C3C" w:rsidRPr="007170A6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836DF" w:rsidRPr="00717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0A6" w:rsidRPr="007170A6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Pr="00717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BA41BF" w:rsidRPr="007170A6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B55">
        <w:rPr>
          <w:rFonts w:ascii="Times New Roman" w:hAnsi="Times New Roman" w:cs="Times New Roman"/>
          <w:sz w:val="28"/>
          <w:szCs w:val="28"/>
        </w:rPr>
        <w:t xml:space="preserve"> состоятся публичные </w:t>
      </w:r>
      <w:r w:rsidR="002E58D8" w:rsidRPr="00C23B55">
        <w:rPr>
          <w:rFonts w:ascii="Times New Roman" w:hAnsi="Times New Roman" w:cs="Times New Roman"/>
          <w:sz w:val="28"/>
          <w:szCs w:val="28"/>
        </w:rPr>
        <w:t>слушания по</w:t>
      </w:r>
      <w:r w:rsidRPr="00C23B55">
        <w:rPr>
          <w:rFonts w:ascii="Times New Roman" w:hAnsi="Times New Roman" w:cs="Times New Roman"/>
          <w:sz w:val="28"/>
          <w:szCs w:val="28"/>
        </w:rPr>
        <w:t xml:space="preserve"> обсуждению вопроса </w:t>
      </w:r>
      <w:r w:rsidR="00F427BE" w:rsidRPr="00C23B55">
        <w:rPr>
          <w:rFonts w:ascii="Times New Roman" w:hAnsi="Times New Roman" w:cs="Times New Roman"/>
          <w:sz w:val="28"/>
          <w:szCs w:val="28"/>
        </w:rPr>
        <w:t>«</w:t>
      </w:r>
      <w:r w:rsidR="00F427BE" w:rsidRPr="00C23B55">
        <w:rPr>
          <w:rFonts w:ascii="Times New Roman" w:hAnsi="Times New Roman" w:cs="Times New Roman"/>
          <w:b/>
          <w:sz w:val="28"/>
          <w:szCs w:val="28"/>
        </w:rPr>
        <w:t>В</w:t>
      </w:r>
      <w:r w:rsidR="00F427BE" w:rsidRPr="00C23B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есение изменений в Правила землепользования и застройки Чернышевского сельского поселения Высокогорского муниципального района Республики </w:t>
      </w:r>
      <w:r w:rsidR="007170A6" w:rsidRPr="00C23B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атарстан»</w:t>
      </w:r>
      <w:r w:rsidR="007170A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в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</w:t>
      </w:r>
      <w:r w:rsidR="00091B97" w:rsidRPr="007170A6">
        <w:rPr>
          <w:rFonts w:ascii="Times New Roman" w:hAnsi="Times New Roman" w:cs="Times New Roman"/>
          <w:b/>
          <w:sz w:val="28"/>
          <w:szCs w:val="28"/>
          <w:u w:val="single"/>
        </w:rPr>
        <w:t>9:00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часов в здании дома культуры Чернышевского сельского поселения Высокогорского муниципального района по адресу: Республика Татарстан, Высокогорский муниципальный район, </w:t>
      </w:r>
      <w:proofErr w:type="spellStart"/>
      <w:r w:rsidR="00091B97"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="00091B97" w:rsidRPr="00C23B55">
        <w:rPr>
          <w:rFonts w:ascii="Times New Roman" w:hAnsi="Times New Roman" w:cs="Times New Roman"/>
          <w:sz w:val="28"/>
          <w:szCs w:val="28"/>
        </w:rPr>
        <w:t>, ул. Клубная, д. 1;</w:t>
      </w:r>
    </w:p>
    <w:p w:rsidR="00C23B55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</w:t>
      </w:r>
      <w:r w:rsidR="00BA41BF" w:rsidRPr="00C23B55">
        <w:rPr>
          <w:rFonts w:ascii="Times New Roman" w:hAnsi="Times New Roman" w:cs="Times New Roman"/>
          <w:sz w:val="28"/>
          <w:szCs w:val="28"/>
        </w:rPr>
        <w:t>виде в</w:t>
      </w:r>
      <w:r w:rsidRPr="00C23B55">
        <w:rPr>
          <w:rFonts w:ascii="Times New Roman" w:hAnsi="Times New Roman" w:cs="Times New Roman"/>
          <w:sz w:val="28"/>
          <w:szCs w:val="28"/>
        </w:rPr>
        <w:t xml:space="preserve"> административном здании исполнительного </w:t>
      </w:r>
      <w:r w:rsidR="00BA41BF" w:rsidRPr="00C23B55">
        <w:rPr>
          <w:rFonts w:ascii="Times New Roman" w:hAnsi="Times New Roman" w:cs="Times New Roman"/>
          <w:sz w:val="28"/>
          <w:szCs w:val="28"/>
        </w:rPr>
        <w:t>комитета Чернышевского</w:t>
      </w:r>
      <w:r w:rsidRPr="00C23B55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д.1, ежедневно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в рабочие 5 дн</w:t>
      </w:r>
      <w:r w:rsidR="00C23B55" w:rsidRPr="007170A6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с 8.00</w:t>
      </w:r>
      <w:r w:rsidR="004D7C3C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час. до 17.00</w:t>
      </w:r>
      <w:r w:rsidR="004D7C3C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Pr="00C23B55">
        <w:rPr>
          <w:rFonts w:ascii="Times New Roman" w:hAnsi="Times New Roman" w:cs="Times New Roman"/>
          <w:sz w:val="28"/>
          <w:szCs w:val="28"/>
        </w:rPr>
        <w:t xml:space="preserve">.  в период </w:t>
      </w:r>
      <w:r w:rsidR="00C23B55" w:rsidRPr="00C23B55">
        <w:rPr>
          <w:rFonts w:ascii="Times New Roman" w:hAnsi="Times New Roman" w:cs="Times New Roman"/>
          <w:sz w:val="28"/>
          <w:szCs w:val="28"/>
        </w:rPr>
        <w:t xml:space="preserve">с   </w:t>
      </w:r>
    </w:p>
    <w:p w:rsidR="00E66D84" w:rsidRPr="00C23B55" w:rsidRDefault="004D7C3C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0A6">
        <w:rPr>
          <w:rFonts w:ascii="Times New Roman" w:hAnsi="Times New Roman" w:cs="Times New Roman"/>
          <w:sz w:val="28"/>
          <w:szCs w:val="28"/>
          <w:u w:val="single"/>
        </w:rPr>
        <w:t xml:space="preserve">03 августа 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22 августа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E58D8" w:rsidRPr="00C23B55">
        <w:rPr>
          <w:rFonts w:ascii="Times New Roman" w:hAnsi="Times New Roman" w:cs="Times New Roman"/>
          <w:sz w:val="28"/>
          <w:szCs w:val="28"/>
        </w:rPr>
        <w:t xml:space="preserve"> </w:t>
      </w:r>
      <w:r w:rsidR="00C13BE8" w:rsidRPr="00C23B55">
        <w:rPr>
          <w:rFonts w:ascii="Times New Roman" w:hAnsi="Times New Roman" w:cs="Times New Roman"/>
          <w:sz w:val="28"/>
          <w:szCs w:val="28"/>
        </w:rPr>
        <w:t>года главой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Чернышевского сельского </w:t>
      </w:r>
      <w:r w:rsidR="00C13BE8" w:rsidRPr="00C23B55">
        <w:rPr>
          <w:rFonts w:ascii="Times New Roman" w:hAnsi="Times New Roman" w:cs="Times New Roman"/>
          <w:sz w:val="28"/>
          <w:szCs w:val="28"/>
        </w:rPr>
        <w:t>поселения Высокогорского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непосредственно при проведении публичных слушаний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F427BE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70A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F427BE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BE8" w:rsidRPr="007170A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E66D84">
      <w:pPr>
        <w:rPr>
          <w:sz w:val="28"/>
          <w:szCs w:val="28"/>
        </w:rPr>
      </w:pPr>
    </w:p>
    <w:p w:rsidR="00420EC6" w:rsidRPr="00C23B55" w:rsidRDefault="002F7EF3" w:rsidP="009D69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B5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420EC6" w:rsidRPr="00C23B55" w:rsidSect="008B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31" w:rsidRDefault="00216131">
      <w:r>
        <w:separator/>
      </w:r>
    </w:p>
  </w:endnote>
  <w:endnote w:type="continuationSeparator" w:id="0">
    <w:p w:rsidR="00216131" w:rsidRDefault="0021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31" w:rsidRDefault="00216131"/>
  </w:footnote>
  <w:footnote w:type="continuationSeparator" w:id="0">
    <w:p w:rsidR="00216131" w:rsidRDefault="002161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91B97"/>
    <w:rsid w:val="00095E2B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16131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E58D8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D7C3C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2505"/>
    <w:rsid w:val="00694E16"/>
    <w:rsid w:val="006A195E"/>
    <w:rsid w:val="006C12DC"/>
    <w:rsid w:val="006C7216"/>
    <w:rsid w:val="006E425A"/>
    <w:rsid w:val="006E587A"/>
    <w:rsid w:val="007170A6"/>
    <w:rsid w:val="007272CE"/>
    <w:rsid w:val="007356DD"/>
    <w:rsid w:val="00752578"/>
    <w:rsid w:val="0075266A"/>
    <w:rsid w:val="007563A1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36DF"/>
    <w:rsid w:val="00A86DBA"/>
    <w:rsid w:val="00A95EEA"/>
    <w:rsid w:val="00AC5495"/>
    <w:rsid w:val="00AD7689"/>
    <w:rsid w:val="00AE3087"/>
    <w:rsid w:val="00AE58FE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05B"/>
    <w:rsid w:val="00BA235D"/>
    <w:rsid w:val="00BA41BF"/>
    <w:rsid w:val="00BA4C4F"/>
    <w:rsid w:val="00BD3CEC"/>
    <w:rsid w:val="00BF3B16"/>
    <w:rsid w:val="00BF7D14"/>
    <w:rsid w:val="00C00775"/>
    <w:rsid w:val="00C0400A"/>
    <w:rsid w:val="00C13BE8"/>
    <w:rsid w:val="00C1435D"/>
    <w:rsid w:val="00C1668D"/>
    <w:rsid w:val="00C22F50"/>
    <w:rsid w:val="00C23B55"/>
    <w:rsid w:val="00C571BF"/>
    <w:rsid w:val="00C57D5B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27BE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37118A-1E1D-4565-AFAA-C68D3FA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091B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90FB-9CEC-492A-8642-A244A1E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yshenskoeSP</cp:lastModifiedBy>
  <cp:revision>5</cp:revision>
  <cp:lastPrinted>2023-08-02T12:37:00Z</cp:lastPrinted>
  <dcterms:created xsi:type="dcterms:W3CDTF">2023-08-02T11:16:00Z</dcterms:created>
  <dcterms:modified xsi:type="dcterms:W3CDTF">2023-08-02T12:58:00Z</dcterms:modified>
</cp:coreProperties>
</file>